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FC446C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ll Levels Flow with Patty – </w:t>
                            </w:r>
                            <w:r w:rsidR="00F16C28">
                              <w:rPr>
                                <w:rFonts w:ascii="Candara" w:hAnsi="Candara"/>
                              </w:rPr>
                              <w:t xml:space="preserve">4:00 – 5:00PM 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>– Held at 54 Canal Street Studio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proofErr w:type="gramStart"/>
                            <w:r w:rsidR="008F2C37">
                              <w:rPr>
                                <w:rFonts w:ascii="Candara" w:hAnsi="Candara"/>
                              </w:rPr>
                              <w:t>Jade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9E74D7">
                              <w:rPr>
                                <w:rFonts w:ascii="Candara" w:hAnsi="Candara"/>
                              </w:rPr>
                              <w:t xml:space="preserve"> 5:15 – 6:15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Denise – 6:30- 7:30PM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 xml:space="preserve"> – Held at 54 Canal Street Studio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ll Levels Flow with Patty – </w:t>
                      </w:r>
                      <w:r w:rsidR="00F16C28">
                        <w:rPr>
                          <w:rFonts w:ascii="Candara" w:hAnsi="Candara"/>
                        </w:rPr>
                        <w:t xml:space="preserve">4:00 – 5:00PM </w:t>
                      </w:r>
                      <w:r w:rsidR="00A907BA">
                        <w:rPr>
                          <w:rFonts w:ascii="Candara" w:hAnsi="Candara"/>
                        </w:rPr>
                        <w:t>– Held at 54 Canal Street Studio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0C22FD">
                        <w:rPr>
                          <w:rFonts w:ascii="Candara" w:hAnsi="Candara"/>
                        </w:rPr>
                        <w:t xml:space="preserve"> with </w:t>
                      </w:r>
                      <w:proofErr w:type="gramStart"/>
                      <w:r w:rsidR="008F2C37">
                        <w:rPr>
                          <w:rFonts w:ascii="Candara" w:hAnsi="Candara"/>
                        </w:rPr>
                        <w:t>Jade</w:t>
                      </w:r>
                      <w:r w:rsidR="000C22FD">
                        <w:rPr>
                          <w:rFonts w:ascii="Candara" w:hAnsi="Candara"/>
                        </w:rPr>
                        <w:t xml:space="preserve"> </w:t>
                      </w:r>
                      <w:r w:rsidR="009E74D7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9E74D7">
                        <w:rPr>
                          <w:rFonts w:ascii="Candara" w:hAnsi="Candara"/>
                        </w:rPr>
                        <w:t xml:space="preserve"> 5:15 – 6:15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Denise – 6:30- 7:30PM</w:t>
                      </w:r>
                      <w:r w:rsidR="00A907BA">
                        <w:rPr>
                          <w:rFonts w:ascii="Candara" w:hAnsi="Candara"/>
                        </w:rPr>
                        <w:t xml:space="preserve"> – Held at 54 Canal Street Studio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E15B7" wp14:editId="0663CA40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Default="008F2C3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74C07" wp14:editId="14AC8B14">
                <wp:simplePos x="0" y="0"/>
                <wp:positionH relativeFrom="column">
                  <wp:posOffset>1035685</wp:posOffset>
                </wp:positionH>
                <wp:positionV relativeFrom="paragraph">
                  <wp:posOffset>-3810</wp:posOffset>
                </wp:positionV>
                <wp:extent cx="5123180" cy="1103630"/>
                <wp:effectExtent l="0" t="0" r="127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EA" w:rsidRPr="00EA22D4" w:rsidRDefault="009258EA" w:rsidP="00D1246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EA22D4">
                              <w:t>Sivananda</w:t>
                            </w:r>
                            <w:proofErr w:type="spellEnd"/>
                            <w:r w:rsidRPr="00EA22D4">
                              <w:t xml:space="preserve"> Yoga with Russ – 5:30 – 6:30AM</w:t>
                            </w:r>
                          </w:p>
                          <w:p w:rsidR="00D12469" w:rsidRPr="00EA22D4" w:rsidRDefault="00D1246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Yoga with Cindy 7</w:t>
                            </w:r>
                            <w:proofErr w:type="gramStart"/>
                            <w:r w:rsidRPr="00EA22D4">
                              <w:t>AM</w:t>
                            </w:r>
                            <w:proofErr w:type="gramEnd"/>
                            <w:r w:rsidR="00C52240" w:rsidRPr="00EA22D4">
                              <w:t xml:space="preserve"> – </w:t>
                            </w:r>
                            <w:r w:rsidRPr="00EA22D4">
                              <w:t>8AM</w:t>
                            </w:r>
                          </w:p>
                          <w:p w:rsidR="00BF7F89" w:rsidRPr="00EA22D4" w:rsidRDefault="00BF7F8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Flow with Cindy – 9:30 – 10:30AM</w:t>
                            </w:r>
                          </w:p>
                          <w:p w:rsidR="00741E41" w:rsidRPr="00EA22D4" w:rsidRDefault="00BF2FFF" w:rsidP="00741E41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All Levels Yoga with </w:t>
                            </w:r>
                            <w:r w:rsidR="008F2C37">
                              <w:t>Susie</w:t>
                            </w:r>
                            <w:r w:rsidRPr="00EA22D4">
                              <w:t xml:space="preserve"> 6:00</w:t>
                            </w:r>
                            <w:r w:rsidR="00C52240" w:rsidRPr="00EA22D4">
                              <w:t>PM-7:00PM</w:t>
                            </w:r>
                            <w:r w:rsidRPr="00EA22D4">
                              <w:t xml:space="preserve"> </w:t>
                            </w:r>
                          </w:p>
                          <w:p w:rsidR="00F643A0" w:rsidRPr="00EA22D4" w:rsidRDefault="00F643A0" w:rsidP="00D12469">
                            <w:pPr>
                              <w:pStyle w:val="NoSpacing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81.55pt;margin-top:-.3pt;width:403.4pt;height:8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9258EA" w:rsidRPr="00EA22D4" w:rsidRDefault="009258EA" w:rsidP="00D12469">
                      <w:pPr>
                        <w:pStyle w:val="NoSpacing"/>
                        <w:jc w:val="center"/>
                      </w:pPr>
                      <w:proofErr w:type="spellStart"/>
                      <w:r w:rsidRPr="00EA22D4">
                        <w:t>Sivananda</w:t>
                      </w:r>
                      <w:proofErr w:type="spellEnd"/>
                      <w:r w:rsidRPr="00EA22D4">
                        <w:t xml:space="preserve"> Yoga with Russ – 5:30 – 6:30AM</w:t>
                      </w:r>
                    </w:p>
                    <w:p w:rsidR="00D12469" w:rsidRPr="00EA22D4" w:rsidRDefault="00D12469" w:rsidP="00D12469">
                      <w:pPr>
                        <w:pStyle w:val="NoSpacing"/>
                        <w:jc w:val="center"/>
                      </w:pPr>
                      <w:r w:rsidRPr="00EA22D4">
                        <w:t>Yoga with Cindy 7</w:t>
                      </w:r>
                      <w:proofErr w:type="gramStart"/>
                      <w:r w:rsidRPr="00EA22D4">
                        <w:t>AM</w:t>
                      </w:r>
                      <w:proofErr w:type="gramEnd"/>
                      <w:r w:rsidR="00C52240" w:rsidRPr="00EA22D4">
                        <w:t xml:space="preserve"> – </w:t>
                      </w:r>
                      <w:r w:rsidRPr="00EA22D4">
                        <w:t>8AM</w:t>
                      </w:r>
                    </w:p>
                    <w:p w:rsidR="00BF7F89" w:rsidRPr="00EA22D4" w:rsidRDefault="00BF7F89" w:rsidP="00D12469">
                      <w:pPr>
                        <w:pStyle w:val="NoSpacing"/>
                        <w:jc w:val="center"/>
                      </w:pPr>
                      <w:r w:rsidRPr="00EA22D4">
                        <w:t>All Levels Flow with Cindy – 9:30 – 10:30AM</w:t>
                      </w:r>
                    </w:p>
                    <w:p w:rsidR="00741E41" w:rsidRPr="00EA22D4" w:rsidRDefault="00BF2FFF" w:rsidP="00741E41">
                      <w:pPr>
                        <w:pStyle w:val="NoSpacing"/>
                        <w:jc w:val="center"/>
                      </w:pPr>
                      <w:r w:rsidRPr="00EA22D4">
                        <w:t xml:space="preserve">All Levels Yoga with </w:t>
                      </w:r>
                      <w:r w:rsidR="008F2C37">
                        <w:t>Susie</w:t>
                      </w:r>
                      <w:r w:rsidRPr="00EA22D4">
                        <w:t xml:space="preserve"> 6:00</w:t>
                      </w:r>
                      <w:r w:rsidR="00C52240" w:rsidRPr="00EA22D4">
                        <w:t>PM-7:00PM</w:t>
                      </w:r>
                      <w:r w:rsidRPr="00EA22D4">
                        <w:t xml:space="preserve"> </w:t>
                      </w:r>
                    </w:p>
                    <w:p w:rsidR="00F643A0" w:rsidRPr="00EA22D4" w:rsidRDefault="00F643A0" w:rsidP="00D12469">
                      <w:pPr>
                        <w:pStyle w:val="NoSpacing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741E41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A2EF3" wp14:editId="6897E882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2453E" wp14:editId="40771B96">
                <wp:simplePos x="0" y="0"/>
                <wp:positionH relativeFrom="column">
                  <wp:posOffset>810260</wp:posOffset>
                </wp:positionH>
                <wp:positionV relativeFrom="paragraph">
                  <wp:posOffset>234950</wp:posOffset>
                </wp:positionV>
                <wp:extent cx="4950999" cy="1009111"/>
                <wp:effectExtent l="0" t="0" r="254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0999" cy="1009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C640B" w:rsidRDefault="009D034F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ol Bliss Yoga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Heidi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7:0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  <w:r w:rsidR="00741E41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AM</w:t>
                            </w:r>
                          </w:p>
                          <w:p w:rsidR="00741E41" w:rsidRPr="007C640B" w:rsidRDefault="00741E41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2300C8" w:rsidRPr="007C640B" w:rsidRDefault="002300C8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eryl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8F2C37" w:rsidRDefault="007C640B" w:rsidP="008F2C37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htanga</w:t>
                            </w:r>
                            <w:proofErr w:type="spell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Dale – 5:45 – 7:00PM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Held at 54 Canal </w:t>
                            </w:r>
                            <w:proofErr w:type="spellStart"/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tree</w:t>
                            </w:r>
                            <w:proofErr w:type="spellEnd"/>
                          </w:p>
                          <w:p w:rsidR="008F2C37" w:rsidRPr="007C640B" w:rsidRDefault="008F2C37" w:rsidP="008F2C37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heryl 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PM-7:15PM</w:t>
                            </w:r>
                          </w:p>
                          <w:p w:rsidR="008F2C37" w:rsidRPr="007C640B" w:rsidRDefault="008F2C37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C640B" w:rsidRPr="00741E41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63.8pt;margin-top:18.5pt;width:389.85pt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41E41" w:rsidRPr="007C640B" w:rsidRDefault="009D034F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ol Bliss Yoga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Heidi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7:0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  <w:r w:rsidR="00741E41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8:00AM</w:t>
                      </w:r>
                    </w:p>
                    <w:p w:rsidR="00741E41" w:rsidRPr="007C640B" w:rsidRDefault="00741E41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2300C8" w:rsidRPr="007C640B" w:rsidRDefault="002300C8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heryl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8F2C37" w:rsidRDefault="007C640B" w:rsidP="008F2C37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tro to </w:t>
                      </w:r>
                      <w:proofErr w:type="spell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shtanga</w:t>
                      </w:r>
                      <w:proofErr w:type="spell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Dale – 5:45 – 7:00PM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Held at 54 Canal </w:t>
                      </w:r>
                      <w:proofErr w:type="spellStart"/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Stree</w:t>
                      </w:r>
                      <w:proofErr w:type="spellEnd"/>
                    </w:p>
                    <w:p w:rsidR="008F2C37" w:rsidRPr="007C640B" w:rsidRDefault="008F2C37" w:rsidP="008F2C37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Sheryl 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PM-7:15PM</w:t>
                      </w:r>
                    </w:p>
                    <w:p w:rsidR="008F2C37" w:rsidRPr="007C640B" w:rsidRDefault="008F2C37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In</w:t>
                      </w:r>
                    </w:p>
                    <w:p w:rsidR="007C640B" w:rsidRPr="00741E41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Thai Chi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 xml:space="preserve">Yoga with </w:t>
                            </w:r>
                            <w:r w:rsidR="008F2C37">
                              <w:t>Jade</w:t>
                            </w:r>
                            <w:r w:rsidRPr="00FC48FA">
                              <w:t>- 10:00</w:t>
                            </w:r>
                            <w:proofErr w:type="gramStart"/>
                            <w:r w:rsidR="00296824">
                              <w:t>AM</w:t>
                            </w:r>
                            <w:r w:rsidRPr="00FC48FA">
                              <w:t>-</w:t>
                            </w:r>
                            <w:proofErr w:type="gramEnd"/>
                            <w:r w:rsidRPr="00FC48FA">
                              <w:t>11:00AM</w:t>
                            </w:r>
                          </w:p>
                          <w:p w:rsidR="00D90457" w:rsidRPr="00FC48FA" w:rsidRDefault="00F16C28" w:rsidP="00D90457">
                            <w:pPr>
                              <w:pStyle w:val="NoSpacing"/>
                              <w:jc w:val="center"/>
                            </w:pPr>
                            <w:r>
                              <w:t>Yoga for your Soul</w:t>
                            </w:r>
                            <w:r w:rsidR="00D90457">
                              <w:t xml:space="preserve"> with Denise (All Levels)</w:t>
                            </w:r>
                            <w:r w:rsidR="009E74D7">
                              <w:t xml:space="preserve"> -</w:t>
                            </w:r>
                            <w:r w:rsidR="00D90457">
                              <w:t xml:space="preserve"> 6:00PM-7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Thai Chi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 xml:space="preserve">Yoga with </w:t>
                      </w:r>
                      <w:r w:rsidR="008F2C37">
                        <w:t>Jade</w:t>
                      </w:r>
                      <w:r w:rsidRPr="00FC48FA">
                        <w:t>- 10:00</w:t>
                      </w:r>
                      <w:proofErr w:type="gramStart"/>
                      <w:r w:rsidR="00296824">
                        <w:t>AM</w:t>
                      </w:r>
                      <w:r w:rsidRPr="00FC48FA">
                        <w:t>-</w:t>
                      </w:r>
                      <w:proofErr w:type="gramEnd"/>
                      <w:r w:rsidRPr="00FC48FA">
                        <w:t>11:00AM</w:t>
                      </w:r>
                    </w:p>
                    <w:p w:rsidR="00D90457" w:rsidRPr="00FC48FA" w:rsidRDefault="00F16C28" w:rsidP="00D90457">
                      <w:pPr>
                        <w:pStyle w:val="NoSpacing"/>
                        <w:jc w:val="center"/>
                      </w:pPr>
                      <w:r>
                        <w:t>Yoga for your Soul</w:t>
                      </w:r>
                      <w:r w:rsidR="00D90457">
                        <w:t xml:space="preserve"> with Denise (All Levels)</w:t>
                      </w:r>
                      <w:r w:rsidR="009E74D7">
                        <w:t xml:space="preserve"> -</w:t>
                      </w:r>
                      <w:r w:rsidR="00D90457">
                        <w:t xml:space="preserve"> 6:00PM-7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57DC4" wp14:editId="2C36B214">
                <wp:simplePos x="0" y="0"/>
                <wp:positionH relativeFrom="margin">
                  <wp:posOffset>1457325</wp:posOffset>
                </wp:positionH>
                <wp:positionV relativeFrom="paragraph">
                  <wp:posOffset>165100</wp:posOffset>
                </wp:positionV>
                <wp:extent cx="3846830" cy="80073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8F2C37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</w:t>
                            </w:r>
                            <w:r w:rsidR="0016138A"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Sheryl – 8:30 – 9:45AM</w:t>
                            </w: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7B9E" w:rsidRPr="008F2C37" w:rsidRDefault="0016138A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 with Sara – 10:15 – 11:15</w:t>
                            </w:r>
                            <w:r w:rsidR="00BF7B9E"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8F2C37" w:rsidRPr="008F2C37" w:rsidRDefault="008F2C37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Deep Relaxation and Meditation with Paul – </w:t>
                            </w:r>
                            <w:r w:rsidR="00B01D8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5:30</w:t>
                            </w: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01D8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6:45pm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7" type="#_x0000_t202" style="position:absolute;margin-left:114.75pt;margin-top:13pt;width:302.9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BF7B9E" w:rsidRPr="008F2C37" w:rsidRDefault="002077CD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ll Levels Flow</w:t>
                      </w:r>
                      <w:r w:rsidR="0016138A"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Sheryl – 8:30 – 9:45AM</w:t>
                      </w: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7B9E" w:rsidRPr="008F2C37" w:rsidRDefault="0016138A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ll Levels Flow with Sara – 10:15 – 11:15</w:t>
                      </w:r>
                      <w:r w:rsidR="00BF7B9E"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</w:p>
                    <w:p w:rsidR="008F2C37" w:rsidRPr="008F2C37" w:rsidRDefault="008F2C37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Deep Relaxation and Meditation with Paul – </w:t>
                      </w:r>
                      <w:r w:rsidR="00B01D89">
                        <w:rPr>
                          <w:rFonts w:ascii="Candara" w:hAnsi="Candara"/>
                          <w:sz w:val="20"/>
                          <w:szCs w:val="20"/>
                        </w:rPr>
                        <w:t>5:30</w:t>
                      </w: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="00B01D89">
                        <w:rPr>
                          <w:rFonts w:ascii="Candara" w:hAnsi="Candara"/>
                          <w:sz w:val="20"/>
                          <w:szCs w:val="20"/>
                        </w:rPr>
                        <w:t>6:45pm</w:t>
                      </w:r>
                      <w:bookmarkStart w:id="1" w:name="_GoBack"/>
                      <w:bookmarkEnd w:id="1"/>
                    </w:p>
                    <w:p w:rsidR="00BF7B9E" w:rsidRDefault="00BF7B9E"/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1066E" wp14:editId="3200A645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F3414" wp14:editId="581DC173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765BA" wp14:editId="77068767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D65D11" w:rsidP="00D65D11"/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71B1"/>
    <w:rsid w:val="00085E75"/>
    <w:rsid w:val="000C22FD"/>
    <w:rsid w:val="000C628D"/>
    <w:rsid w:val="000E5A59"/>
    <w:rsid w:val="0015622E"/>
    <w:rsid w:val="001570AA"/>
    <w:rsid w:val="0016138A"/>
    <w:rsid w:val="001A3151"/>
    <w:rsid w:val="001D11EF"/>
    <w:rsid w:val="002077CD"/>
    <w:rsid w:val="002300C8"/>
    <w:rsid w:val="00250FEE"/>
    <w:rsid w:val="00277241"/>
    <w:rsid w:val="00291D0A"/>
    <w:rsid w:val="00296824"/>
    <w:rsid w:val="003057E6"/>
    <w:rsid w:val="003423CC"/>
    <w:rsid w:val="00374C2D"/>
    <w:rsid w:val="00385D7B"/>
    <w:rsid w:val="00397D03"/>
    <w:rsid w:val="003B24AF"/>
    <w:rsid w:val="003E52FE"/>
    <w:rsid w:val="003E60B0"/>
    <w:rsid w:val="00403C62"/>
    <w:rsid w:val="00435A08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1D90"/>
    <w:rsid w:val="005D2A50"/>
    <w:rsid w:val="005E2E93"/>
    <w:rsid w:val="00612EEC"/>
    <w:rsid w:val="00691F01"/>
    <w:rsid w:val="006C1859"/>
    <w:rsid w:val="00724F83"/>
    <w:rsid w:val="00741E41"/>
    <w:rsid w:val="007502DE"/>
    <w:rsid w:val="007859ED"/>
    <w:rsid w:val="00797534"/>
    <w:rsid w:val="007C62CD"/>
    <w:rsid w:val="007C640B"/>
    <w:rsid w:val="007E3096"/>
    <w:rsid w:val="007E7EA3"/>
    <w:rsid w:val="00814831"/>
    <w:rsid w:val="008363CB"/>
    <w:rsid w:val="008F2C37"/>
    <w:rsid w:val="009258EA"/>
    <w:rsid w:val="00970F62"/>
    <w:rsid w:val="00995C4E"/>
    <w:rsid w:val="009A5B98"/>
    <w:rsid w:val="009D034F"/>
    <w:rsid w:val="009E74D7"/>
    <w:rsid w:val="00A27C75"/>
    <w:rsid w:val="00A347E7"/>
    <w:rsid w:val="00A42AEA"/>
    <w:rsid w:val="00A61F29"/>
    <w:rsid w:val="00A746AF"/>
    <w:rsid w:val="00A907BA"/>
    <w:rsid w:val="00AA1627"/>
    <w:rsid w:val="00AA6BA6"/>
    <w:rsid w:val="00B01D89"/>
    <w:rsid w:val="00B6147B"/>
    <w:rsid w:val="00B81BF3"/>
    <w:rsid w:val="00B87225"/>
    <w:rsid w:val="00BF2FFF"/>
    <w:rsid w:val="00BF7B9E"/>
    <w:rsid w:val="00BF7F89"/>
    <w:rsid w:val="00C050E2"/>
    <w:rsid w:val="00C52240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A22D4"/>
    <w:rsid w:val="00EE589B"/>
    <w:rsid w:val="00F16C28"/>
    <w:rsid w:val="00F43733"/>
    <w:rsid w:val="00F643A0"/>
    <w:rsid w:val="00FA147D"/>
    <w:rsid w:val="00FC446C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B904-9964-461F-BEA4-6D08568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4</cp:revision>
  <cp:lastPrinted>2017-10-14T15:38:00Z</cp:lastPrinted>
  <dcterms:created xsi:type="dcterms:W3CDTF">2017-10-14T16:04:00Z</dcterms:created>
  <dcterms:modified xsi:type="dcterms:W3CDTF">2017-11-28T17:59:00Z</dcterms:modified>
</cp:coreProperties>
</file>